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EDEA7" w14:textId="77777777" w:rsidR="004C106B" w:rsidRDefault="004C106B" w:rsidP="008352F0">
      <w:pPr>
        <w:spacing w:after="0" w:line="240" w:lineRule="auto"/>
        <w:jc w:val="center"/>
      </w:pPr>
    </w:p>
    <w:p w14:paraId="67ABA4E7" w14:textId="6F9F3AC7" w:rsidR="008352F0" w:rsidRDefault="008352F0" w:rsidP="008352F0">
      <w:pPr>
        <w:spacing w:after="0" w:line="240" w:lineRule="auto"/>
        <w:jc w:val="center"/>
      </w:pPr>
      <w:bookmarkStart w:id="0" w:name="_GoBack"/>
      <w:bookmarkEnd w:id="0"/>
      <w:r>
        <w:t>Inschrijfformulier</w:t>
      </w:r>
    </w:p>
    <w:p w14:paraId="3EE21366" w14:textId="77777777" w:rsidR="008352F0" w:rsidRDefault="008352F0" w:rsidP="008352F0">
      <w:pPr>
        <w:spacing w:after="0" w:line="240" w:lineRule="auto"/>
        <w:jc w:val="center"/>
      </w:pPr>
      <w:r>
        <w:t>Herzien: 10 januari 2018</w:t>
      </w:r>
    </w:p>
    <w:tbl>
      <w:tblPr>
        <w:tblStyle w:val="Tabelraster"/>
        <w:tblpPr w:leftFromText="180" w:rightFromText="180" w:vertAnchor="page" w:horzAnchor="margin" w:tblpXSpec="center" w:tblpY="4711"/>
        <w:tblW w:w="10603" w:type="dxa"/>
        <w:tblLook w:val="04A0" w:firstRow="1" w:lastRow="0" w:firstColumn="1" w:lastColumn="0" w:noHBand="0" w:noVBand="1"/>
      </w:tblPr>
      <w:tblGrid>
        <w:gridCol w:w="2836"/>
        <w:gridCol w:w="7767"/>
      </w:tblGrid>
      <w:tr w:rsidR="008352F0" w:rsidRPr="00042CBB" w14:paraId="425D55D5" w14:textId="77777777" w:rsidTr="008352F0">
        <w:tc>
          <w:tcPr>
            <w:tcW w:w="10603" w:type="dxa"/>
            <w:gridSpan w:val="2"/>
          </w:tcPr>
          <w:p w14:paraId="11353C77" w14:textId="77777777" w:rsidR="008352F0" w:rsidRPr="00042CBB" w:rsidRDefault="008352F0" w:rsidP="008352F0">
            <w:pPr>
              <w:rPr>
                <w:b/>
              </w:rPr>
            </w:pPr>
            <w:r>
              <w:rPr>
                <w:b/>
              </w:rPr>
              <w:t>Gegevens ouder/verzorger 1</w:t>
            </w:r>
          </w:p>
        </w:tc>
      </w:tr>
      <w:tr w:rsidR="008352F0" w14:paraId="0AD4FE2E" w14:textId="77777777" w:rsidTr="008352F0">
        <w:tc>
          <w:tcPr>
            <w:tcW w:w="2836" w:type="dxa"/>
          </w:tcPr>
          <w:p w14:paraId="11B2937D" w14:textId="77777777" w:rsidR="008352F0" w:rsidRPr="00042CBB" w:rsidRDefault="008352F0" w:rsidP="008352F0">
            <w:r>
              <w:t xml:space="preserve">Naam ouder/verzorger </w:t>
            </w:r>
          </w:p>
        </w:tc>
        <w:tc>
          <w:tcPr>
            <w:tcW w:w="7767" w:type="dxa"/>
          </w:tcPr>
          <w:p w14:paraId="0AD0E45A" w14:textId="77777777" w:rsidR="008352F0" w:rsidRDefault="008352F0" w:rsidP="008352F0">
            <w:pPr>
              <w:rPr>
                <w:b/>
              </w:rPr>
            </w:pPr>
          </w:p>
        </w:tc>
      </w:tr>
      <w:tr w:rsidR="008352F0" w14:paraId="7003A03C" w14:textId="77777777" w:rsidTr="008352F0">
        <w:tc>
          <w:tcPr>
            <w:tcW w:w="2836" w:type="dxa"/>
          </w:tcPr>
          <w:p w14:paraId="2827E801" w14:textId="77777777" w:rsidR="008352F0" w:rsidRDefault="008352F0" w:rsidP="008352F0">
            <w:r>
              <w:t xml:space="preserve">Geboortedatum </w:t>
            </w:r>
          </w:p>
        </w:tc>
        <w:tc>
          <w:tcPr>
            <w:tcW w:w="7767" w:type="dxa"/>
          </w:tcPr>
          <w:p w14:paraId="1DFC382C" w14:textId="77777777" w:rsidR="008352F0" w:rsidRDefault="008352F0" w:rsidP="008352F0">
            <w:pPr>
              <w:rPr>
                <w:b/>
              </w:rPr>
            </w:pPr>
          </w:p>
        </w:tc>
      </w:tr>
      <w:tr w:rsidR="008352F0" w14:paraId="1267040F" w14:textId="77777777" w:rsidTr="008352F0">
        <w:tc>
          <w:tcPr>
            <w:tcW w:w="2836" w:type="dxa"/>
          </w:tcPr>
          <w:p w14:paraId="56271D19" w14:textId="77777777" w:rsidR="008352F0" w:rsidRDefault="008352F0" w:rsidP="008352F0">
            <w:r>
              <w:t>Adres</w:t>
            </w:r>
          </w:p>
        </w:tc>
        <w:tc>
          <w:tcPr>
            <w:tcW w:w="7767" w:type="dxa"/>
          </w:tcPr>
          <w:p w14:paraId="3594394D" w14:textId="77777777" w:rsidR="008352F0" w:rsidRDefault="008352F0" w:rsidP="008352F0">
            <w:pPr>
              <w:rPr>
                <w:b/>
              </w:rPr>
            </w:pPr>
          </w:p>
        </w:tc>
      </w:tr>
      <w:tr w:rsidR="008352F0" w14:paraId="5F706F7F" w14:textId="77777777" w:rsidTr="008352F0">
        <w:tc>
          <w:tcPr>
            <w:tcW w:w="2836" w:type="dxa"/>
          </w:tcPr>
          <w:p w14:paraId="15137910" w14:textId="77777777" w:rsidR="008352F0" w:rsidRDefault="008352F0" w:rsidP="008352F0">
            <w:r>
              <w:t>Postcode en woonplaats</w:t>
            </w:r>
          </w:p>
        </w:tc>
        <w:tc>
          <w:tcPr>
            <w:tcW w:w="7767" w:type="dxa"/>
          </w:tcPr>
          <w:p w14:paraId="27180479" w14:textId="77777777" w:rsidR="008352F0" w:rsidRDefault="008352F0" w:rsidP="008352F0">
            <w:pPr>
              <w:rPr>
                <w:b/>
              </w:rPr>
            </w:pPr>
          </w:p>
        </w:tc>
      </w:tr>
      <w:tr w:rsidR="008352F0" w14:paraId="32A989D9" w14:textId="77777777" w:rsidTr="008352F0">
        <w:tc>
          <w:tcPr>
            <w:tcW w:w="2836" w:type="dxa"/>
          </w:tcPr>
          <w:p w14:paraId="7772374C" w14:textId="77777777" w:rsidR="008352F0" w:rsidRDefault="008352F0" w:rsidP="008352F0">
            <w:r>
              <w:t xml:space="preserve">Telefoon thuis/mobiel </w:t>
            </w:r>
          </w:p>
        </w:tc>
        <w:tc>
          <w:tcPr>
            <w:tcW w:w="7767" w:type="dxa"/>
          </w:tcPr>
          <w:p w14:paraId="73C0487B" w14:textId="77777777" w:rsidR="008352F0" w:rsidRDefault="008352F0" w:rsidP="008352F0">
            <w:pPr>
              <w:rPr>
                <w:b/>
              </w:rPr>
            </w:pPr>
          </w:p>
        </w:tc>
      </w:tr>
      <w:tr w:rsidR="008352F0" w14:paraId="02DF6CA6" w14:textId="77777777" w:rsidTr="008352F0">
        <w:tc>
          <w:tcPr>
            <w:tcW w:w="2836" w:type="dxa"/>
          </w:tcPr>
          <w:p w14:paraId="2D1A2AB7" w14:textId="77777777" w:rsidR="008352F0" w:rsidRDefault="008352F0" w:rsidP="008352F0">
            <w:r>
              <w:t xml:space="preserve">Telefoon werk </w:t>
            </w:r>
          </w:p>
        </w:tc>
        <w:tc>
          <w:tcPr>
            <w:tcW w:w="7767" w:type="dxa"/>
          </w:tcPr>
          <w:p w14:paraId="5FE582FF" w14:textId="77777777" w:rsidR="008352F0" w:rsidRDefault="008352F0" w:rsidP="008352F0">
            <w:pPr>
              <w:rPr>
                <w:b/>
              </w:rPr>
            </w:pPr>
          </w:p>
        </w:tc>
      </w:tr>
      <w:tr w:rsidR="008352F0" w14:paraId="5135F372" w14:textId="77777777" w:rsidTr="008352F0">
        <w:tc>
          <w:tcPr>
            <w:tcW w:w="2836" w:type="dxa"/>
          </w:tcPr>
          <w:p w14:paraId="5057C105" w14:textId="77777777" w:rsidR="008352F0" w:rsidRDefault="008352F0" w:rsidP="008352F0">
            <w:r>
              <w:t>E-mail</w:t>
            </w:r>
          </w:p>
        </w:tc>
        <w:tc>
          <w:tcPr>
            <w:tcW w:w="7767" w:type="dxa"/>
          </w:tcPr>
          <w:p w14:paraId="5194B6CF" w14:textId="77777777" w:rsidR="008352F0" w:rsidRDefault="008352F0" w:rsidP="008352F0">
            <w:pPr>
              <w:rPr>
                <w:b/>
              </w:rPr>
            </w:pPr>
          </w:p>
        </w:tc>
      </w:tr>
      <w:tr w:rsidR="008352F0" w14:paraId="7B00E2D7" w14:textId="77777777" w:rsidTr="008352F0">
        <w:tc>
          <w:tcPr>
            <w:tcW w:w="2836" w:type="dxa"/>
          </w:tcPr>
          <w:p w14:paraId="1DC94ADC" w14:textId="77777777" w:rsidR="008352F0" w:rsidRDefault="008352F0" w:rsidP="008352F0">
            <w:r>
              <w:t xml:space="preserve">BSN </w:t>
            </w:r>
          </w:p>
        </w:tc>
        <w:tc>
          <w:tcPr>
            <w:tcW w:w="7767" w:type="dxa"/>
          </w:tcPr>
          <w:p w14:paraId="4E49A9B8" w14:textId="77777777" w:rsidR="008352F0" w:rsidRDefault="008352F0" w:rsidP="008352F0">
            <w:pPr>
              <w:rPr>
                <w:b/>
              </w:rPr>
            </w:pPr>
          </w:p>
        </w:tc>
      </w:tr>
      <w:tr w:rsidR="008352F0" w14:paraId="05D51B51" w14:textId="77777777" w:rsidTr="008352F0">
        <w:tc>
          <w:tcPr>
            <w:tcW w:w="10603" w:type="dxa"/>
            <w:gridSpan w:val="2"/>
          </w:tcPr>
          <w:p w14:paraId="6C0B3AA1" w14:textId="77777777" w:rsidR="008352F0" w:rsidRDefault="008352F0" w:rsidP="008352F0">
            <w:pPr>
              <w:rPr>
                <w:b/>
              </w:rPr>
            </w:pPr>
            <w:r>
              <w:rPr>
                <w:b/>
              </w:rPr>
              <w:t>Gegevens ouder/verzorger 2</w:t>
            </w:r>
          </w:p>
        </w:tc>
      </w:tr>
      <w:tr w:rsidR="008352F0" w14:paraId="00192BB0" w14:textId="77777777" w:rsidTr="008352F0">
        <w:tc>
          <w:tcPr>
            <w:tcW w:w="2836" w:type="dxa"/>
          </w:tcPr>
          <w:p w14:paraId="5B85AA65" w14:textId="77777777" w:rsidR="008352F0" w:rsidRPr="00042CBB" w:rsidRDefault="008352F0" w:rsidP="008352F0">
            <w:r>
              <w:t xml:space="preserve">Naam ouder/verzorger </w:t>
            </w:r>
          </w:p>
        </w:tc>
        <w:tc>
          <w:tcPr>
            <w:tcW w:w="7767" w:type="dxa"/>
          </w:tcPr>
          <w:p w14:paraId="31E6D8D5" w14:textId="77777777" w:rsidR="008352F0" w:rsidRDefault="008352F0" w:rsidP="008352F0">
            <w:pPr>
              <w:rPr>
                <w:b/>
              </w:rPr>
            </w:pPr>
          </w:p>
        </w:tc>
      </w:tr>
      <w:tr w:rsidR="008352F0" w14:paraId="1FE5EBE3" w14:textId="77777777" w:rsidTr="008352F0">
        <w:tc>
          <w:tcPr>
            <w:tcW w:w="2836" w:type="dxa"/>
          </w:tcPr>
          <w:p w14:paraId="60ADBD47" w14:textId="77777777" w:rsidR="008352F0" w:rsidRDefault="008352F0" w:rsidP="008352F0">
            <w:r>
              <w:t xml:space="preserve">Geboortedatum </w:t>
            </w:r>
          </w:p>
        </w:tc>
        <w:tc>
          <w:tcPr>
            <w:tcW w:w="7767" w:type="dxa"/>
          </w:tcPr>
          <w:p w14:paraId="04432B6F" w14:textId="77777777" w:rsidR="008352F0" w:rsidRDefault="008352F0" w:rsidP="008352F0">
            <w:pPr>
              <w:rPr>
                <w:b/>
              </w:rPr>
            </w:pPr>
          </w:p>
        </w:tc>
      </w:tr>
      <w:tr w:rsidR="008352F0" w14:paraId="7568E379" w14:textId="77777777" w:rsidTr="008352F0">
        <w:tc>
          <w:tcPr>
            <w:tcW w:w="2836" w:type="dxa"/>
          </w:tcPr>
          <w:p w14:paraId="52971D89" w14:textId="77777777" w:rsidR="008352F0" w:rsidRDefault="008352F0" w:rsidP="008352F0">
            <w:r>
              <w:t xml:space="preserve">Adres </w:t>
            </w:r>
          </w:p>
        </w:tc>
        <w:tc>
          <w:tcPr>
            <w:tcW w:w="7767" w:type="dxa"/>
          </w:tcPr>
          <w:p w14:paraId="0A54E1D8" w14:textId="77777777" w:rsidR="008352F0" w:rsidRDefault="008352F0" w:rsidP="008352F0">
            <w:pPr>
              <w:rPr>
                <w:b/>
              </w:rPr>
            </w:pPr>
          </w:p>
        </w:tc>
      </w:tr>
      <w:tr w:rsidR="008352F0" w14:paraId="740A2DE2" w14:textId="77777777" w:rsidTr="008352F0">
        <w:tc>
          <w:tcPr>
            <w:tcW w:w="2836" w:type="dxa"/>
          </w:tcPr>
          <w:p w14:paraId="53EB8826" w14:textId="77777777" w:rsidR="008352F0" w:rsidRDefault="008352F0" w:rsidP="008352F0">
            <w:r>
              <w:t>Postcode, woonplaats</w:t>
            </w:r>
          </w:p>
        </w:tc>
        <w:tc>
          <w:tcPr>
            <w:tcW w:w="7767" w:type="dxa"/>
          </w:tcPr>
          <w:p w14:paraId="0DD308ED" w14:textId="77777777" w:rsidR="008352F0" w:rsidRDefault="008352F0" w:rsidP="008352F0">
            <w:pPr>
              <w:rPr>
                <w:b/>
              </w:rPr>
            </w:pPr>
          </w:p>
        </w:tc>
      </w:tr>
      <w:tr w:rsidR="008352F0" w14:paraId="63266812" w14:textId="77777777" w:rsidTr="008352F0">
        <w:tc>
          <w:tcPr>
            <w:tcW w:w="2836" w:type="dxa"/>
          </w:tcPr>
          <w:p w14:paraId="458F235F" w14:textId="77777777" w:rsidR="008352F0" w:rsidRPr="00543839" w:rsidRDefault="008352F0" w:rsidP="008352F0">
            <w:r w:rsidRPr="00543839">
              <w:t xml:space="preserve">Telefoon </w:t>
            </w:r>
            <w:r>
              <w:t>thuis/mobiel</w:t>
            </w:r>
          </w:p>
        </w:tc>
        <w:tc>
          <w:tcPr>
            <w:tcW w:w="7767" w:type="dxa"/>
          </w:tcPr>
          <w:p w14:paraId="1F4CDF7C" w14:textId="77777777" w:rsidR="008352F0" w:rsidRDefault="008352F0" w:rsidP="008352F0">
            <w:pPr>
              <w:rPr>
                <w:b/>
              </w:rPr>
            </w:pPr>
          </w:p>
        </w:tc>
      </w:tr>
      <w:tr w:rsidR="008352F0" w14:paraId="20F2C279" w14:textId="77777777" w:rsidTr="008352F0">
        <w:tc>
          <w:tcPr>
            <w:tcW w:w="2836" w:type="dxa"/>
          </w:tcPr>
          <w:p w14:paraId="53735414" w14:textId="77777777" w:rsidR="008352F0" w:rsidRPr="00543839" w:rsidRDefault="008352F0" w:rsidP="008352F0">
            <w:r>
              <w:t xml:space="preserve">Telefoon werk </w:t>
            </w:r>
          </w:p>
        </w:tc>
        <w:tc>
          <w:tcPr>
            <w:tcW w:w="7767" w:type="dxa"/>
          </w:tcPr>
          <w:p w14:paraId="0A6D5F6E" w14:textId="77777777" w:rsidR="008352F0" w:rsidRDefault="008352F0" w:rsidP="008352F0">
            <w:pPr>
              <w:rPr>
                <w:b/>
              </w:rPr>
            </w:pPr>
          </w:p>
        </w:tc>
      </w:tr>
      <w:tr w:rsidR="008352F0" w14:paraId="2A6D432E" w14:textId="77777777" w:rsidTr="008352F0">
        <w:tc>
          <w:tcPr>
            <w:tcW w:w="2836" w:type="dxa"/>
          </w:tcPr>
          <w:p w14:paraId="1C1B68B0" w14:textId="77777777" w:rsidR="008352F0" w:rsidRDefault="008352F0" w:rsidP="008352F0">
            <w:r>
              <w:t>E-mail</w:t>
            </w:r>
          </w:p>
        </w:tc>
        <w:tc>
          <w:tcPr>
            <w:tcW w:w="7767" w:type="dxa"/>
          </w:tcPr>
          <w:p w14:paraId="628BDB69" w14:textId="77777777" w:rsidR="008352F0" w:rsidRDefault="008352F0" w:rsidP="008352F0">
            <w:pPr>
              <w:rPr>
                <w:b/>
              </w:rPr>
            </w:pPr>
          </w:p>
        </w:tc>
      </w:tr>
      <w:tr w:rsidR="008352F0" w14:paraId="6C0A163C" w14:textId="77777777" w:rsidTr="008352F0">
        <w:trPr>
          <w:trHeight w:val="296"/>
        </w:trPr>
        <w:tc>
          <w:tcPr>
            <w:tcW w:w="2836" w:type="dxa"/>
          </w:tcPr>
          <w:p w14:paraId="3CB7151A" w14:textId="77777777" w:rsidR="008352F0" w:rsidRDefault="008352F0" w:rsidP="008352F0">
            <w:r>
              <w:t xml:space="preserve">BSN </w:t>
            </w:r>
          </w:p>
        </w:tc>
        <w:tc>
          <w:tcPr>
            <w:tcW w:w="7767" w:type="dxa"/>
          </w:tcPr>
          <w:p w14:paraId="56B154AB" w14:textId="77777777" w:rsidR="008352F0" w:rsidRDefault="008352F0" w:rsidP="008352F0">
            <w:pPr>
              <w:rPr>
                <w:b/>
              </w:rPr>
            </w:pPr>
          </w:p>
        </w:tc>
      </w:tr>
    </w:tbl>
    <w:tbl>
      <w:tblPr>
        <w:tblStyle w:val="Tabelraster"/>
        <w:tblpPr w:leftFromText="141" w:rightFromText="141" w:vertAnchor="page" w:horzAnchor="margin" w:tblpXSpec="center" w:tblpY="2491"/>
        <w:tblW w:w="10598" w:type="dxa"/>
        <w:tblLayout w:type="fixed"/>
        <w:tblLook w:val="04A0" w:firstRow="1" w:lastRow="0" w:firstColumn="1" w:lastColumn="0" w:noHBand="0" w:noVBand="1"/>
      </w:tblPr>
      <w:tblGrid>
        <w:gridCol w:w="2802"/>
        <w:gridCol w:w="6328"/>
        <w:gridCol w:w="992"/>
        <w:gridCol w:w="476"/>
      </w:tblGrid>
      <w:tr w:rsidR="008352F0" w:rsidRPr="00877CD4" w14:paraId="7DF73D74" w14:textId="77777777" w:rsidTr="008352F0">
        <w:tc>
          <w:tcPr>
            <w:tcW w:w="10598" w:type="dxa"/>
            <w:gridSpan w:val="4"/>
          </w:tcPr>
          <w:p w14:paraId="22DC7167" w14:textId="77777777" w:rsidR="008352F0" w:rsidRPr="00D171E0" w:rsidRDefault="008352F0" w:rsidP="008352F0">
            <w:pPr>
              <w:rPr>
                <w:b/>
              </w:rPr>
            </w:pPr>
            <w:r w:rsidRPr="00D171E0">
              <w:rPr>
                <w:b/>
              </w:rPr>
              <w:t>Gegevens kind</w:t>
            </w:r>
          </w:p>
        </w:tc>
      </w:tr>
      <w:tr w:rsidR="008352F0" w:rsidRPr="00877CD4" w14:paraId="689F165A" w14:textId="77777777" w:rsidTr="008352F0">
        <w:tc>
          <w:tcPr>
            <w:tcW w:w="2802" w:type="dxa"/>
          </w:tcPr>
          <w:p w14:paraId="10FD7E75" w14:textId="77777777" w:rsidR="008352F0" w:rsidRPr="00D171E0" w:rsidRDefault="008352F0" w:rsidP="008352F0">
            <w:pPr>
              <w:ind w:right="-771"/>
            </w:pPr>
            <w:r w:rsidRPr="00D171E0">
              <w:t xml:space="preserve">Naam kind </w:t>
            </w:r>
          </w:p>
        </w:tc>
        <w:tc>
          <w:tcPr>
            <w:tcW w:w="6328" w:type="dxa"/>
          </w:tcPr>
          <w:p w14:paraId="67E916F5" w14:textId="77777777" w:rsidR="008352F0" w:rsidRPr="00D171E0" w:rsidRDefault="008352F0" w:rsidP="008352F0">
            <w:pPr>
              <w:rPr>
                <w:b/>
              </w:rPr>
            </w:pPr>
          </w:p>
        </w:tc>
        <w:tc>
          <w:tcPr>
            <w:tcW w:w="992" w:type="dxa"/>
          </w:tcPr>
          <w:p w14:paraId="7422A7A4" w14:textId="77777777" w:rsidR="008352F0" w:rsidRPr="00D171E0" w:rsidRDefault="008352F0" w:rsidP="008352F0">
            <w:r>
              <w:t>Geslacht</w:t>
            </w:r>
          </w:p>
        </w:tc>
        <w:tc>
          <w:tcPr>
            <w:tcW w:w="476" w:type="dxa"/>
          </w:tcPr>
          <w:p w14:paraId="70863B55" w14:textId="77777777" w:rsidR="008352F0" w:rsidRPr="00D171E0" w:rsidRDefault="008352F0" w:rsidP="008352F0"/>
        </w:tc>
      </w:tr>
      <w:tr w:rsidR="008352F0" w:rsidRPr="00877CD4" w14:paraId="3EDC0F19" w14:textId="77777777" w:rsidTr="008352F0">
        <w:tc>
          <w:tcPr>
            <w:tcW w:w="2802" w:type="dxa"/>
          </w:tcPr>
          <w:p w14:paraId="3A2958E1" w14:textId="77777777" w:rsidR="008352F0" w:rsidRPr="00D171E0" w:rsidRDefault="008352F0" w:rsidP="008352F0">
            <w:r>
              <w:t>(verwachte)</w:t>
            </w:r>
            <w:r w:rsidRPr="00D171E0">
              <w:t>Geboortedatum</w:t>
            </w:r>
          </w:p>
        </w:tc>
        <w:tc>
          <w:tcPr>
            <w:tcW w:w="7796" w:type="dxa"/>
            <w:gridSpan w:val="3"/>
          </w:tcPr>
          <w:p w14:paraId="5F4395F0" w14:textId="77777777" w:rsidR="008352F0" w:rsidRPr="00D171E0" w:rsidRDefault="008352F0" w:rsidP="008352F0"/>
        </w:tc>
      </w:tr>
      <w:tr w:rsidR="008352F0" w:rsidRPr="00877CD4" w14:paraId="34FCFC69" w14:textId="77777777" w:rsidTr="008352F0">
        <w:tc>
          <w:tcPr>
            <w:tcW w:w="2802" w:type="dxa"/>
          </w:tcPr>
          <w:p w14:paraId="1B3C160A" w14:textId="77777777" w:rsidR="008352F0" w:rsidRPr="00D171E0" w:rsidRDefault="008352F0" w:rsidP="008352F0">
            <w:r w:rsidRPr="00D171E0">
              <w:t xml:space="preserve">Adres </w:t>
            </w:r>
          </w:p>
        </w:tc>
        <w:tc>
          <w:tcPr>
            <w:tcW w:w="7796" w:type="dxa"/>
            <w:gridSpan w:val="3"/>
          </w:tcPr>
          <w:p w14:paraId="6B263CF2" w14:textId="77777777" w:rsidR="008352F0" w:rsidRPr="00D171E0" w:rsidRDefault="008352F0" w:rsidP="008352F0"/>
        </w:tc>
      </w:tr>
      <w:tr w:rsidR="008352F0" w:rsidRPr="00877CD4" w14:paraId="610996DB" w14:textId="77777777" w:rsidTr="008352F0">
        <w:tc>
          <w:tcPr>
            <w:tcW w:w="2802" w:type="dxa"/>
          </w:tcPr>
          <w:p w14:paraId="686C2295" w14:textId="77777777" w:rsidR="008352F0" w:rsidRPr="00D171E0" w:rsidRDefault="008352F0" w:rsidP="008352F0">
            <w:r>
              <w:t>Postcode en woonplaats</w:t>
            </w:r>
          </w:p>
        </w:tc>
        <w:tc>
          <w:tcPr>
            <w:tcW w:w="7796" w:type="dxa"/>
            <w:gridSpan w:val="3"/>
          </w:tcPr>
          <w:p w14:paraId="17779130" w14:textId="77777777" w:rsidR="008352F0" w:rsidRPr="00D171E0" w:rsidRDefault="008352F0" w:rsidP="008352F0">
            <w:pPr>
              <w:ind w:left="-130"/>
            </w:pPr>
          </w:p>
        </w:tc>
      </w:tr>
      <w:tr w:rsidR="008352F0" w:rsidRPr="00E5308A" w14:paraId="4AE6928D" w14:textId="77777777" w:rsidTr="008352F0">
        <w:trPr>
          <w:trHeight w:val="276"/>
        </w:trPr>
        <w:tc>
          <w:tcPr>
            <w:tcW w:w="2802" w:type="dxa"/>
          </w:tcPr>
          <w:p w14:paraId="47ED4725" w14:textId="77777777" w:rsidR="008352F0" w:rsidRPr="00D171E0" w:rsidRDefault="008352F0" w:rsidP="008352F0">
            <w:r>
              <w:t xml:space="preserve">BSN </w:t>
            </w:r>
          </w:p>
        </w:tc>
        <w:tc>
          <w:tcPr>
            <w:tcW w:w="7796" w:type="dxa"/>
            <w:gridSpan w:val="3"/>
          </w:tcPr>
          <w:p w14:paraId="74CF2C62" w14:textId="77777777" w:rsidR="008352F0" w:rsidRPr="00D171E0" w:rsidRDefault="008352F0" w:rsidP="008352F0"/>
        </w:tc>
      </w:tr>
    </w:tbl>
    <w:p w14:paraId="785459D5" w14:textId="77777777" w:rsidR="00691943" w:rsidRDefault="00691943" w:rsidP="00691943">
      <w:pPr>
        <w:spacing w:after="0" w:line="240" w:lineRule="auto"/>
      </w:pPr>
    </w:p>
    <w:p w14:paraId="751F2F2E" w14:textId="126714DC" w:rsidR="002966C5" w:rsidRDefault="002966C5" w:rsidP="008352F0">
      <w:pPr>
        <w:ind w:left="-709"/>
        <w:rPr>
          <w:b/>
        </w:rPr>
      </w:pPr>
      <w:r>
        <w:rPr>
          <w:b/>
        </w:rPr>
        <w:t xml:space="preserve">Gegevens gewenste plaatsing </w:t>
      </w:r>
    </w:p>
    <w:tbl>
      <w:tblPr>
        <w:tblStyle w:val="Tabelraster"/>
        <w:tblpPr w:leftFromText="180" w:rightFromText="180" w:vertAnchor="text" w:horzAnchor="margin" w:tblpXSpec="center" w:tblpY="22"/>
        <w:tblW w:w="10598" w:type="dxa"/>
        <w:tblLayout w:type="fixed"/>
        <w:tblLook w:val="04A0" w:firstRow="1" w:lastRow="0" w:firstColumn="1" w:lastColumn="0" w:noHBand="0" w:noVBand="1"/>
      </w:tblPr>
      <w:tblGrid>
        <w:gridCol w:w="2723"/>
        <w:gridCol w:w="1559"/>
        <w:gridCol w:w="1559"/>
        <w:gridCol w:w="1418"/>
        <w:gridCol w:w="1559"/>
        <w:gridCol w:w="1780"/>
      </w:tblGrid>
      <w:tr w:rsidR="008352F0" w14:paraId="1CFEDC85" w14:textId="77777777" w:rsidTr="008352F0">
        <w:tc>
          <w:tcPr>
            <w:tcW w:w="2723" w:type="dxa"/>
          </w:tcPr>
          <w:p w14:paraId="16BBE927" w14:textId="77777777" w:rsidR="008352F0" w:rsidRPr="002966C5" w:rsidRDefault="008352F0" w:rsidP="008352F0">
            <w:r w:rsidRPr="002966C5">
              <w:t>Locatie</w:t>
            </w:r>
          </w:p>
        </w:tc>
        <w:tc>
          <w:tcPr>
            <w:tcW w:w="7875" w:type="dxa"/>
            <w:gridSpan w:val="5"/>
          </w:tcPr>
          <w:p w14:paraId="41EC301F" w14:textId="77777777" w:rsidR="008352F0" w:rsidRDefault="008352F0" w:rsidP="008352F0">
            <w:pPr>
              <w:rPr>
                <w:b/>
              </w:rPr>
            </w:pPr>
          </w:p>
        </w:tc>
      </w:tr>
      <w:tr w:rsidR="008352F0" w14:paraId="531B3549" w14:textId="77777777" w:rsidTr="008352F0">
        <w:tc>
          <w:tcPr>
            <w:tcW w:w="2723" w:type="dxa"/>
          </w:tcPr>
          <w:p w14:paraId="785EAA30" w14:textId="77777777" w:rsidR="008352F0" w:rsidRDefault="008352F0" w:rsidP="008352F0">
            <w:r>
              <w:t>Opvangvorm</w:t>
            </w:r>
          </w:p>
        </w:tc>
        <w:tc>
          <w:tcPr>
            <w:tcW w:w="7875" w:type="dxa"/>
            <w:gridSpan w:val="5"/>
          </w:tcPr>
          <w:p w14:paraId="62B3E567" w14:textId="77777777" w:rsidR="008352F0" w:rsidRPr="002966C5" w:rsidRDefault="008352F0" w:rsidP="008352F0">
            <w:pPr>
              <w:pStyle w:val="Lijstalinea"/>
              <w:numPr>
                <w:ilvl w:val="0"/>
                <w:numId w:val="1"/>
              </w:numPr>
            </w:pPr>
            <w:r w:rsidRPr="002966C5">
              <w:t xml:space="preserve">Dagopvang </w:t>
            </w:r>
          </w:p>
          <w:p w14:paraId="2A7484E6" w14:textId="77777777" w:rsidR="008352F0" w:rsidRPr="002966C5" w:rsidRDefault="008352F0" w:rsidP="008352F0">
            <w:pPr>
              <w:pStyle w:val="Lijstalinea"/>
              <w:numPr>
                <w:ilvl w:val="0"/>
                <w:numId w:val="1"/>
              </w:numPr>
            </w:pPr>
            <w:r w:rsidRPr="002966C5">
              <w:t xml:space="preserve">Buitenschoolse opvang </w:t>
            </w:r>
          </w:p>
        </w:tc>
      </w:tr>
      <w:tr w:rsidR="008352F0" w14:paraId="388EB8D2" w14:textId="77777777" w:rsidTr="008352F0">
        <w:tc>
          <w:tcPr>
            <w:tcW w:w="2723" w:type="dxa"/>
          </w:tcPr>
          <w:p w14:paraId="55D8012B" w14:textId="77777777" w:rsidR="008352F0" w:rsidRDefault="008352F0" w:rsidP="008352F0">
            <w:r>
              <w:t>Gewenst pakket</w:t>
            </w:r>
          </w:p>
        </w:tc>
        <w:tc>
          <w:tcPr>
            <w:tcW w:w="7875" w:type="dxa"/>
            <w:gridSpan w:val="5"/>
          </w:tcPr>
          <w:p w14:paraId="5AB1ABAE" w14:textId="77777777" w:rsidR="008352F0" w:rsidRDefault="008352F0" w:rsidP="008352F0">
            <w:pPr>
              <w:pStyle w:val="Lijstalinea"/>
              <w:numPr>
                <w:ilvl w:val="0"/>
                <w:numId w:val="1"/>
              </w:numPr>
            </w:pPr>
            <w:r>
              <w:t xml:space="preserve">50 weken    </w:t>
            </w:r>
          </w:p>
          <w:p w14:paraId="6D1422FA" w14:textId="77777777" w:rsidR="008352F0" w:rsidRPr="002966C5" w:rsidRDefault="008352F0" w:rsidP="008352F0">
            <w:pPr>
              <w:pStyle w:val="Lijstalinea"/>
              <w:numPr>
                <w:ilvl w:val="0"/>
                <w:numId w:val="1"/>
              </w:numPr>
            </w:pPr>
            <w:r>
              <w:t>52 weken</w:t>
            </w:r>
          </w:p>
        </w:tc>
      </w:tr>
      <w:tr w:rsidR="008352F0" w14:paraId="5460FEBC" w14:textId="77777777" w:rsidTr="008352F0">
        <w:trPr>
          <w:trHeight w:val="284"/>
        </w:trPr>
        <w:tc>
          <w:tcPr>
            <w:tcW w:w="2723" w:type="dxa"/>
          </w:tcPr>
          <w:p w14:paraId="56552E9F" w14:textId="77777777" w:rsidR="008352F0" w:rsidRDefault="008352F0" w:rsidP="008352F0">
            <w:r>
              <w:t>Gewenste dagen</w:t>
            </w:r>
          </w:p>
        </w:tc>
        <w:tc>
          <w:tcPr>
            <w:tcW w:w="1559" w:type="dxa"/>
          </w:tcPr>
          <w:p w14:paraId="1CEA7DE7" w14:textId="77777777" w:rsidR="008352F0" w:rsidRDefault="008352F0" w:rsidP="008352F0">
            <w:r>
              <w:t>□ Maandag</w:t>
            </w:r>
          </w:p>
        </w:tc>
        <w:tc>
          <w:tcPr>
            <w:tcW w:w="1559" w:type="dxa"/>
          </w:tcPr>
          <w:p w14:paraId="6AECCF39" w14:textId="77777777" w:rsidR="008352F0" w:rsidRDefault="008352F0" w:rsidP="008352F0">
            <w:pPr>
              <w:jc w:val="center"/>
            </w:pPr>
            <w:r>
              <w:t>□ Dinsdag</w:t>
            </w:r>
          </w:p>
        </w:tc>
        <w:tc>
          <w:tcPr>
            <w:tcW w:w="1418" w:type="dxa"/>
          </w:tcPr>
          <w:p w14:paraId="19D6A26A" w14:textId="77777777" w:rsidR="008352F0" w:rsidRDefault="008352F0" w:rsidP="008352F0">
            <w:pPr>
              <w:jc w:val="center"/>
            </w:pPr>
            <w:r>
              <w:t>□ Woensdag</w:t>
            </w:r>
          </w:p>
        </w:tc>
        <w:tc>
          <w:tcPr>
            <w:tcW w:w="1559" w:type="dxa"/>
          </w:tcPr>
          <w:p w14:paraId="5A2174C7" w14:textId="77777777" w:rsidR="008352F0" w:rsidRDefault="008352F0" w:rsidP="008352F0">
            <w:pPr>
              <w:jc w:val="center"/>
            </w:pPr>
            <w:r>
              <w:t>□ Donderdag</w:t>
            </w:r>
          </w:p>
        </w:tc>
        <w:tc>
          <w:tcPr>
            <w:tcW w:w="1780" w:type="dxa"/>
          </w:tcPr>
          <w:p w14:paraId="5089DFF1" w14:textId="77777777" w:rsidR="008352F0" w:rsidRDefault="008352F0" w:rsidP="008352F0">
            <w:pPr>
              <w:jc w:val="center"/>
            </w:pPr>
            <w:r>
              <w:t>□ Vrijdag</w:t>
            </w:r>
          </w:p>
        </w:tc>
      </w:tr>
      <w:tr w:rsidR="008352F0" w14:paraId="548EE017" w14:textId="77777777" w:rsidTr="008352F0">
        <w:tc>
          <w:tcPr>
            <w:tcW w:w="2723" w:type="dxa"/>
          </w:tcPr>
          <w:p w14:paraId="28195880" w14:textId="77777777" w:rsidR="008352F0" w:rsidRDefault="008352F0" w:rsidP="008352F0"/>
          <w:p w14:paraId="6F64F70C" w14:textId="77777777" w:rsidR="008352F0" w:rsidRDefault="008352F0" w:rsidP="008352F0">
            <w:r>
              <w:t>Tijden</w:t>
            </w:r>
          </w:p>
          <w:p w14:paraId="0F666B51" w14:textId="77777777" w:rsidR="008352F0" w:rsidRDefault="008352F0" w:rsidP="008352F0"/>
        </w:tc>
        <w:tc>
          <w:tcPr>
            <w:tcW w:w="1559" w:type="dxa"/>
          </w:tcPr>
          <w:p w14:paraId="672FC1E3" w14:textId="77777777" w:rsidR="008352F0" w:rsidRDefault="008352F0" w:rsidP="008352F0"/>
          <w:p w14:paraId="2E2E1BE6" w14:textId="77777777" w:rsidR="008352F0" w:rsidRDefault="008352F0" w:rsidP="008352F0"/>
          <w:p w14:paraId="39F118C0" w14:textId="77777777" w:rsidR="008352F0" w:rsidRDefault="008352F0" w:rsidP="008352F0"/>
        </w:tc>
        <w:tc>
          <w:tcPr>
            <w:tcW w:w="1559" w:type="dxa"/>
          </w:tcPr>
          <w:p w14:paraId="714F618D" w14:textId="77777777" w:rsidR="008352F0" w:rsidRDefault="008352F0" w:rsidP="008352F0"/>
        </w:tc>
        <w:tc>
          <w:tcPr>
            <w:tcW w:w="1418" w:type="dxa"/>
          </w:tcPr>
          <w:p w14:paraId="0D5E5C55" w14:textId="77777777" w:rsidR="008352F0" w:rsidRDefault="008352F0" w:rsidP="008352F0"/>
        </w:tc>
        <w:tc>
          <w:tcPr>
            <w:tcW w:w="1559" w:type="dxa"/>
          </w:tcPr>
          <w:p w14:paraId="7808D0F6" w14:textId="77777777" w:rsidR="008352F0" w:rsidRDefault="008352F0" w:rsidP="008352F0"/>
        </w:tc>
        <w:tc>
          <w:tcPr>
            <w:tcW w:w="1780" w:type="dxa"/>
          </w:tcPr>
          <w:p w14:paraId="05457464" w14:textId="77777777" w:rsidR="008352F0" w:rsidRDefault="008352F0" w:rsidP="008352F0"/>
        </w:tc>
      </w:tr>
      <w:tr w:rsidR="008352F0" w14:paraId="6A1DAFE0" w14:textId="77777777" w:rsidTr="008352F0">
        <w:tc>
          <w:tcPr>
            <w:tcW w:w="2723" w:type="dxa"/>
          </w:tcPr>
          <w:p w14:paraId="0837C24D" w14:textId="77777777" w:rsidR="008352F0" w:rsidRDefault="008352F0" w:rsidP="008352F0">
            <w:r>
              <w:t>Ingangsdatum</w:t>
            </w:r>
          </w:p>
        </w:tc>
        <w:tc>
          <w:tcPr>
            <w:tcW w:w="7875" w:type="dxa"/>
            <w:gridSpan w:val="5"/>
          </w:tcPr>
          <w:p w14:paraId="5E25C5AF" w14:textId="77777777" w:rsidR="008352F0" w:rsidRDefault="008352F0" w:rsidP="008352F0"/>
        </w:tc>
      </w:tr>
      <w:tr w:rsidR="008352F0" w14:paraId="580EE6B1" w14:textId="77777777" w:rsidTr="008352F0">
        <w:tc>
          <w:tcPr>
            <w:tcW w:w="2723" w:type="dxa"/>
          </w:tcPr>
          <w:p w14:paraId="0FF11465" w14:textId="77777777" w:rsidR="008352F0" w:rsidRDefault="008352F0" w:rsidP="008352F0">
            <w:r>
              <w:t>Heeft uw kind al eerder een kinderdagverblijf bezocht?</w:t>
            </w:r>
          </w:p>
        </w:tc>
        <w:tc>
          <w:tcPr>
            <w:tcW w:w="7875" w:type="dxa"/>
            <w:gridSpan w:val="5"/>
          </w:tcPr>
          <w:p w14:paraId="2EA82F60" w14:textId="77777777" w:rsidR="008352F0" w:rsidRDefault="008352F0" w:rsidP="008352F0">
            <w:pPr>
              <w:pStyle w:val="Lijstalinea"/>
              <w:numPr>
                <w:ilvl w:val="0"/>
                <w:numId w:val="4"/>
              </w:numPr>
            </w:pPr>
            <w:r>
              <w:t>Ja, waar:</w:t>
            </w:r>
          </w:p>
          <w:p w14:paraId="052E30B3" w14:textId="77777777" w:rsidR="008352F0" w:rsidRDefault="008352F0" w:rsidP="008352F0">
            <w:pPr>
              <w:pStyle w:val="Lijstalinea"/>
              <w:numPr>
                <w:ilvl w:val="0"/>
                <w:numId w:val="4"/>
              </w:numPr>
            </w:pPr>
            <w:r>
              <w:t xml:space="preserve">Nee </w:t>
            </w:r>
          </w:p>
        </w:tc>
      </w:tr>
    </w:tbl>
    <w:p w14:paraId="1E3332CE" w14:textId="2C9B7499" w:rsidR="00CD3992" w:rsidRDefault="00280F02">
      <w:r>
        <w:br/>
      </w:r>
      <w:r w:rsidR="002966C5">
        <w:t>Datum van inschrijven:</w:t>
      </w:r>
      <w:r w:rsidR="00E31038">
        <w:tab/>
      </w:r>
      <w:r w:rsidR="00E31038">
        <w:tab/>
      </w:r>
      <w:r w:rsidR="00E31038">
        <w:tab/>
      </w:r>
      <w:r w:rsidR="00E31038">
        <w:tab/>
      </w:r>
      <w:r w:rsidR="00E31038">
        <w:tab/>
      </w:r>
      <w:r w:rsidR="00CD3992">
        <w:t>Naam en h</w:t>
      </w:r>
      <w:r w:rsidR="00E31038" w:rsidRPr="00E31038">
        <w:t>andtekening ouder</w:t>
      </w:r>
      <w:r w:rsidR="00CD3992">
        <w:t>/verzorger</w:t>
      </w:r>
    </w:p>
    <w:tbl>
      <w:tblPr>
        <w:tblStyle w:val="Tabel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5279"/>
        <w:gridCol w:w="5211"/>
      </w:tblGrid>
      <w:tr w:rsidR="00280F02" w14:paraId="19F46530" w14:textId="77777777" w:rsidTr="008352F0">
        <w:trPr>
          <w:trHeight w:val="4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847AD" w14:textId="77777777" w:rsidR="008352F0" w:rsidRDefault="00621809" w:rsidP="008352F0">
            <w:pPr>
              <w:ind w:hanging="109"/>
              <w:jc w:val="center"/>
            </w:pPr>
            <w:r>
              <w:t>_______________________________</w:t>
            </w:r>
            <w:r w:rsidR="00E31038">
              <w:tab/>
            </w:r>
            <w:r w:rsidR="00E31038">
              <w:tab/>
            </w:r>
            <w:r w:rsidR="00E31038">
              <w:tab/>
            </w:r>
            <w:r>
              <w:t>_________________________________</w:t>
            </w:r>
          </w:p>
          <w:p w14:paraId="5B1DC5B9" w14:textId="77777777" w:rsidR="008352F0" w:rsidRDefault="008352F0" w:rsidP="008352F0">
            <w:pPr>
              <w:ind w:hanging="109"/>
              <w:jc w:val="center"/>
              <w:rPr>
                <w:b/>
              </w:rPr>
            </w:pPr>
          </w:p>
          <w:p w14:paraId="4A1EC83B" w14:textId="34A28D91" w:rsidR="00280F02" w:rsidRDefault="00280F02" w:rsidP="008352F0">
            <w:pPr>
              <w:ind w:hanging="109"/>
              <w:rPr>
                <w:b/>
              </w:rPr>
            </w:pPr>
            <w:r>
              <w:rPr>
                <w:b/>
              </w:rPr>
              <w:t>Na plaatsing</w:t>
            </w:r>
          </w:p>
        </w:tc>
      </w:tr>
      <w:tr w:rsidR="00280F02" w14:paraId="26C97A36" w14:textId="77777777" w:rsidTr="008352F0">
        <w:tc>
          <w:tcPr>
            <w:tcW w:w="5279" w:type="dxa"/>
            <w:tcBorders>
              <w:top w:val="single" w:sz="4" w:space="0" w:color="auto"/>
            </w:tcBorders>
          </w:tcPr>
          <w:p w14:paraId="4FDAAF8A" w14:textId="13C54C80" w:rsidR="00280F02" w:rsidRPr="00042CBB" w:rsidRDefault="00280F02" w:rsidP="0033262F">
            <w:r>
              <w:t>Groep</w:t>
            </w:r>
          </w:p>
        </w:tc>
        <w:tc>
          <w:tcPr>
            <w:tcW w:w="5211" w:type="dxa"/>
            <w:tcBorders>
              <w:top w:val="single" w:sz="4" w:space="0" w:color="auto"/>
            </w:tcBorders>
          </w:tcPr>
          <w:p w14:paraId="138D1774" w14:textId="03A2FFCE" w:rsidR="00280F02" w:rsidRPr="00280F02" w:rsidRDefault="00280F02" w:rsidP="0033262F">
            <w:r w:rsidRPr="00280F02">
              <w:t>Debiteurennummer</w:t>
            </w:r>
          </w:p>
        </w:tc>
      </w:tr>
    </w:tbl>
    <w:p w14:paraId="48C1B3E2" w14:textId="77777777" w:rsidR="00280F02" w:rsidRPr="002966C5" w:rsidRDefault="00280F02" w:rsidP="00280F02"/>
    <w:sectPr w:rsidR="00280F02" w:rsidRPr="002966C5" w:rsidSect="00691943">
      <w:headerReference w:type="default" r:id="rId8"/>
      <w:pgSz w:w="11906" w:h="16838"/>
      <w:pgMar w:top="1276" w:right="1417" w:bottom="426" w:left="1418" w:header="142" w:footer="708" w:gutter="0"/>
      <w:pgBorders w:offsetFrom="page">
        <w:top w:val="double" w:sz="6" w:space="24" w:color="ED7D31" w:themeColor="accent2"/>
        <w:left w:val="double" w:sz="6" w:space="24" w:color="ED7D31" w:themeColor="accent2"/>
        <w:bottom w:val="double" w:sz="6" w:space="24" w:color="ED7D31" w:themeColor="accent2"/>
        <w:right w:val="double" w:sz="6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1AFF" w14:textId="77777777" w:rsidR="00491CAC" w:rsidRDefault="00491CAC" w:rsidP="005B3403">
      <w:pPr>
        <w:spacing w:after="0" w:line="240" w:lineRule="auto"/>
      </w:pPr>
      <w:r>
        <w:separator/>
      </w:r>
    </w:p>
  </w:endnote>
  <w:endnote w:type="continuationSeparator" w:id="0">
    <w:p w14:paraId="58CD3F21" w14:textId="77777777" w:rsidR="00491CAC" w:rsidRDefault="00491CAC" w:rsidP="005B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8E768" w14:textId="77777777" w:rsidR="00491CAC" w:rsidRDefault="00491CAC" w:rsidP="005B3403">
      <w:pPr>
        <w:spacing w:after="0" w:line="240" w:lineRule="auto"/>
      </w:pPr>
      <w:r>
        <w:separator/>
      </w:r>
    </w:p>
  </w:footnote>
  <w:footnote w:type="continuationSeparator" w:id="0">
    <w:p w14:paraId="7B1E68F6" w14:textId="77777777" w:rsidR="00491CAC" w:rsidRDefault="00491CAC" w:rsidP="005B3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79A17" w14:textId="0CDAC73B" w:rsidR="009B2FC6" w:rsidRDefault="009B2FC6" w:rsidP="009B2FC6">
    <w:pPr>
      <w:jc w:val="center"/>
      <w:rPr>
        <w:b/>
        <w:color w:val="ED7D31" w:themeColor="accent2"/>
        <w:sz w:val="28"/>
        <w:szCs w:val="28"/>
      </w:rPr>
    </w:pPr>
  </w:p>
  <w:p w14:paraId="68E68D6D" w14:textId="57DD5051" w:rsidR="00691943" w:rsidRDefault="00CD3992" w:rsidP="008352F0">
    <w:pPr>
      <w:pStyle w:val="Koptekst"/>
      <w:jc w:val="center"/>
    </w:pPr>
    <w:r>
      <w:rPr>
        <w:noProof/>
        <w:lang w:val="en-US"/>
      </w:rPr>
      <w:drawing>
        <wp:inline distT="0" distB="0" distL="0" distR="0" wp14:anchorId="68314A75" wp14:editId="65AA787D">
          <wp:extent cx="848360" cy="733425"/>
          <wp:effectExtent l="0" t="0" r="8890" b="9525"/>
          <wp:docPr id="8" name="Afbeelding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20FAA"/>
    <w:multiLevelType w:val="hybridMultilevel"/>
    <w:tmpl w:val="4A10B36E"/>
    <w:lvl w:ilvl="0" w:tplc="7D2690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D43D5"/>
    <w:multiLevelType w:val="hybridMultilevel"/>
    <w:tmpl w:val="1F6A6C0E"/>
    <w:lvl w:ilvl="0" w:tplc="7D2690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214A6"/>
    <w:multiLevelType w:val="hybridMultilevel"/>
    <w:tmpl w:val="A87044A8"/>
    <w:lvl w:ilvl="0" w:tplc="7D2690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E1A68"/>
    <w:multiLevelType w:val="hybridMultilevel"/>
    <w:tmpl w:val="6506FF9E"/>
    <w:lvl w:ilvl="0" w:tplc="7D2690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6C5"/>
    <w:rsid w:val="000033BE"/>
    <w:rsid w:val="0000470E"/>
    <w:rsid w:val="00006323"/>
    <w:rsid w:val="00006592"/>
    <w:rsid w:val="00011BE8"/>
    <w:rsid w:val="00014AA7"/>
    <w:rsid w:val="000175A5"/>
    <w:rsid w:val="00021836"/>
    <w:rsid w:val="00023D05"/>
    <w:rsid w:val="000341F8"/>
    <w:rsid w:val="00041284"/>
    <w:rsid w:val="000422B5"/>
    <w:rsid w:val="000456AB"/>
    <w:rsid w:val="00045E78"/>
    <w:rsid w:val="0005102D"/>
    <w:rsid w:val="000525C1"/>
    <w:rsid w:val="000558BB"/>
    <w:rsid w:val="000558D3"/>
    <w:rsid w:val="000564E7"/>
    <w:rsid w:val="00065043"/>
    <w:rsid w:val="0007106A"/>
    <w:rsid w:val="000721B3"/>
    <w:rsid w:val="000746EA"/>
    <w:rsid w:val="0007526C"/>
    <w:rsid w:val="000763B4"/>
    <w:rsid w:val="00080620"/>
    <w:rsid w:val="0008113B"/>
    <w:rsid w:val="000863B3"/>
    <w:rsid w:val="000A1455"/>
    <w:rsid w:val="000B6099"/>
    <w:rsid w:val="000C2C01"/>
    <w:rsid w:val="000C538B"/>
    <w:rsid w:val="000D1FA1"/>
    <w:rsid w:val="000D62F8"/>
    <w:rsid w:val="000E2FD3"/>
    <w:rsid w:val="000E33E0"/>
    <w:rsid w:val="000E526C"/>
    <w:rsid w:val="000F6E81"/>
    <w:rsid w:val="001021EF"/>
    <w:rsid w:val="0010275F"/>
    <w:rsid w:val="00106CDB"/>
    <w:rsid w:val="00112151"/>
    <w:rsid w:val="00113322"/>
    <w:rsid w:val="00120CE2"/>
    <w:rsid w:val="00124E45"/>
    <w:rsid w:val="00141B56"/>
    <w:rsid w:val="00141B96"/>
    <w:rsid w:val="00153D84"/>
    <w:rsid w:val="00156485"/>
    <w:rsid w:val="00162D79"/>
    <w:rsid w:val="001637D2"/>
    <w:rsid w:val="001670A2"/>
    <w:rsid w:val="00171000"/>
    <w:rsid w:val="00171593"/>
    <w:rsid w:val="00172772"/>
    <w:rsid w:val="00176276"/>
    <w:rsid w:val="00177ED9"/>
    <w:rsid w:val="0018645A"/>
    <w:rsid w:val="00194C69"/>
    <w:rsid w:val="00194F46"/>
    <w:rsid w:val="0019614F"/>
    <w:rsid w:val="00197683"/>
    <w:rsid w:val="001A1FAD"/>
    <w:rsid w:val="001B419C"/>
    <w:rsid w:val="001B784D"/>
    <w:rsid w:val="001D1B39"/>
    <w:rsid w:val="001D704E"/>
    <w:rsid w:val="001E0E12"/>
    <w:rsid w:val="001F0529"/>
    <w:rsid w:val="001F3EA1"/>
    <w:rsid w:val="00200184"/>
    <w:rsid w:val="00200CBA"/>
    <w:rsid w:val="0020298F"/>
    <w:rsid w:val="00205970"/>
    <w:rsid w:val="00211B9C"/>
    <w:rsid w:val="00212699"/>
    <w:rsid w:val="0021375A"/>
    <w:rsid w:val="0021570F"/>
    <w:rsid w:val="00223232"/>
    <w:rsid w:val="00223CBA"/>
    <w:rsid w:val="002247BC"/>
    <w:rsid w:val="00234277"/>
    <w:rsid w:val="0023768B"/>
    <w:rsid w:val="00240AD2"/>
    <w:rsid w:val="00241D27"/>
    <w:rsid w:val="002455CC"/>
    <w:rsid w:val="00247D1E"/>
    <w:rsid w:val="0025166C"/>
    <w:rsid w:val="00254760"/>
    <w:rsid w:val="00254DCA"/>
    <w:rsid w:val="00256011"/>
    <w:rsid w:val="00257434"/>
    <w:rsid w:val="0026036B"/>
    <w:rsid w:val="00260716"/>
    <w:rsid w:val="0026168C"/>
    <w:rsid w:val="0026224F"/>
    <w:rsid w:val="002719ED"/>
    <w:rsid w:val="00274BB0"/>
    <w:rsid w:val="00280F02"/>
    <w:rsid w:val="00283B09"/>
    <w:rsid w:val="00284BAA"/>
    <w:rsid w:val="00284FDE"/>
    <w:rsid w:val="002851E4"/>
    <w:rsid w:val="002877E6"/>
    <w:rsid w:val="002966C5"/>
    <w:rsid w:val="002A6542"/>
    <w:rsid w:val="002D0D23"/>
    <w:rsid w:val="002D5D9A"/>
    <w:rsid w:val="002E18E4"/>
    <w:rsid w:val="002E20EB"/>
    <w:rsid w:val="002E4361"/>
    <w:rsid w:val="002E555E"/>
    <w:rsid w:val="002F0D33"/>
    <w:rsid w:val="002F3DBF"/>
    <w:rsid w:val="002F4F9E"/>
    <w:rsid w:val="002F7855"/>
    <w:rsid w:val="00304B46"/>
    <w:rsid w:val="00312126"/>
    <w:rsid w:val="00314467"/>
    <w:rsid w:val="00322344"/>
    <w:rsid w:val="00326E8E"/>
    <w:rsid w:val="00330574"/>
    <w:rsid w:val="003349A0"/>
    <w:rsid w:val="00334C6C"/>
    <w:rsid w:val="0033645F"/>
    <w:rsid w:val="00336FDA"/>
    <w:rsid w:val="00344CCB"/>
    <w:rsid w:val="00347617"/>
    <w:rsid w:val="00357857"/>
    <w:rsid w:val="00362EC5"/>
    <w:rsid w:val="00364598"/>
    <w:rsid w:val="00364B59"/>
    <w:rsid w:val="00374C45"/>
    <w:rsid w:val="00386D03"/>
    <w:rsid w:val="00391B5E"/>
    <w:rsid w:val="003A7528"/>
    <w:rsid w:val="003B5B0B"/>
    <w:rsid w:val="003C3451"/>
    <w:rsid w:val="003D6635"/>
    <w:rsid w:val="003E316F"/>
    <w:rsid w:val="003E3EFA"/>
    <w:rsid w:val="003E614A"/>
    <w:rsid w:val="003F10BF"/>
    <w:rsid w:val="003F6C3C"/>
    <w:rsid w:val="003F6E8C"/>
    <w:rsid w:val="003F6EDF"/>
    <w:rsid w:val="0040196D"/>
    <w:rsid w:val="00415410"/>
    <w:rsid w:val="00420989"/>
    <w:rsid w:val="00420A3F"/>
    <w:rsid w:val="00422E67"/>
    <w:rsid w:val="00424C34"/>
    <w:rsid w:val="00425336"/>
    <w:rsid w:val="00425950"/>
    <w:rsid w:val="00427881"/>
    <w:rsid w:val="00432C95"/>
    <w:rsid w:val="004363C8"/>
    <w:rsid w:val="004368CF"/>
    <w:rsid w:val="0043788A"/>
    <w:rsid w:val="004437E5"/>
    <w:rsid w:val="004443E6"/>
    <w:rsid w:val="00453DCB"/>
    <w:rsid w:val="004561AE"/>
    <w:rsid w:val="004724DA"/>
    <w:rsid w:val="00472B06"/>
    <w:rsid w:val="004744BE"/>
    <w:rsid w:val="004765AC"/>
    <w:rsid w:val="004774FE"/>
    <w:rsid w:val="00481292"/>
    <w:rsid w:val="00491CAC"/>
    <w:rsid w:val="0049707C"/>
    <w:rsid w:val="004A08BA"/>
    <w:rsid w:val="004B6C4E"/>
    <w:rsid w:val="004C106B"/>
    <w:rsid w:val="004C7DCC"/>
    <w:rsid w:val="004E661D"/>
    <w:rsid w:val="004E7A23"/>
    <w:rsid w:val="004F3FEB"/>
    <w:rsid w:val="004F4F93"/>
    <w:rsid w:val="004F7F4C"/>
    <w:rsid w:val="0050387B"/>
    <w:rsid w:val="00503952"/>
    <w:rsid w:val="00503AE6"/>
    <w:rsid w:val="00503B08"/>
    <w:rsid w:val="0051011B"/>
    <w:rsid w:val="005132BF"/>
    <w:rsid w:val="0051484C"/>
    <w:rsid w:val="00525101"/>
    <w:rsid w:val="0052706A"/>
    <w:rsid w:val="005276C4"/>
    <w:rsid w:val="00532081"/>
    <w:rsid w:val="00533922"/>
    <w:rsid w:val="00541271"/>
    <w:rsid w:val="00542592"/>
    <w:rsid w:val="005429ED"/>
    <w:rsid w:val="005431A8"/>
    <w:rsid w:val="0054448F"/>
    <w:rsid w:val="00550801"/>
    <w:rsid w:val="00552071"/>
    <w:rsid w:val="005729D6"/>
    <w:rsid w:val="005754B0"/>
    <w:rsid w:val="00576CC1"/>
    <w:rsid w:val="00577D2A"/>
    <w:rsid w:val="00584FFE"/>
    <w:rsid w:val="00590BF8"/>
    <w:rsid w:val="0059470D"/>
    <w:rsid w:val="00595A35"/>
    <w:rsid w:val="0059797E"/>
    <w:rsid w:val="005A56D1"/>
    <w:rsid w:val="005B2AA3"/>
    <w:rsid w:val="005B3403"/>
    <w:rsid w:val="005B3DDA"/>
    <w:rsid w:val="005B5D5B"/>
    <w:rsid w:val="005B7AC7"/>
    <w:rsid w:val="005C0218"/>
    <w:rsid w:val="005C2B76"/>
    <w:rsid w:val="005C3027"/>
    <w:rsid w:val="005D02C8"/>
    <w:rsid w:val="005D4DA4"/>
    <w:rsid w:val="005E244A"/>
    <w:rsid w:val="005E4C73"/>
    <w:rsid w:val="005F1059"/>
    <w:rsid w:val="0060200E"/>
    <w:rsid w:val="00604C35"/>
    <w:rsid w:val="00611772"/>
    <w:rsid w:val="006121D9"/>
    <w:rsid w:val="00613F98"/>
    <w:rsid w:val="00615A8F"/>
    <w:rsid w:val="0062077C"/>
    <w:rsid w:val="00621809"/>
    <w:rsid w:val="00626996"/>
    <w:rsid w:val="00643920"/>
    <w:rsid w:val="00644309"/>
    <w:rsid w:val="00644950"/>
    <w:rsid w:val="00644A15"/>
    <w:rsid w:val="00646F28"/>
    <w:rsid w:val="00652096"/>
    <w:rsid w:val="00654070"/>
    <w:rsid w:val="00656E45"/>
    <w:rsid w:val="00660E2D"/>
    <w:rsid w:val="0066414B"/>
    <w:rsid w:val="006652B9"/>
    <w:rsid w:val="0067037D"/>
    <w:rsid w:val="00670A99"/>
    <w:rsid w:val="006735A6"/>
    <w:rsid w:val="006776A2"/>
    <w:rsid w:val="00684115"/>
    <w:rsid w:val="00684216"/>
    <w:rsid w:val="00691943"/>
    <w:rsid w:val="0069263E"/>
    <w:rsid w:val="00697B91"/>
    <w:rsid w:val="006A2D74"/>
    <w:rsid w:val="006A46D6"/>
    <w:rsid w:val="006A4C89"/>
    <w:rsid w:val="006A505B"/>
    <w:rsid w:val="006A56DF"/>
    <w:rsid w:val="006B7CD4"/>
    <w:rsid w:val="006C0491"/>
    <w:rsid w:val="006C5817"/>
    <w:rsid w:val="006C7FDE"/>
    <w:rsid w:val="006D020C"/>
    <w:rsid w:val="006D09F7"/>
    <w:rsid w:val="006D4C00"/>
    <w:rsid w:val="006D6EFC"/>
    <w:rsid w:val="006E3571"/>
    <w:rsid w:val="006E5AE9"/>
    <w:rsid w:val="006E5D87"/>
    <w:rsid w:val="006F360E"/>
    <w:rsid w:val="007163D9"/>
    <w:rsid w:val="007167B9"/>
    <w:rsid w:val="00734E5D"/>
    <w:rsid w:val="0073670E"/>
    <w:rsid w:val="00741272"/>
    <w:rsid w:val="00742BAD"/>
    <w:rsid w:val="00750AC5"/>
    <w:rsid w:val="00755C9A"/>
    <w:rsid w:val="00760500"/>
    <w:rsid w:val="00764796"/>
    <w:rsid w:val="0077038B"/>
    <w:rsid w:val="00771F59"/>
    <w:rsid w:val="00772A4A"/>
    <w:rsid w:val="007741CA"/>
    <w:rsid w:val="00774FD9"/>
    <w:rsid w:val="00775683"/>
    <w:rsid w:val="00776304"/>
    <w:rsid w:val="00777EF4"/>
    <w:rsid w:val="007815A3"/>
    <w:rsid w:val="0078178F"/>
    <w:rsid w:val="00782780"/>
    <w:rsid w:val="00786083"/>
    <w:rsid w:val="0079195B"/>
    <w:rsid w:val="00791F17"/>
    <w:rsid w:val="00792F22"/>
    <w:rsid w:val="00794C0C"/>
    <w:rsid w:val="007A165D"/>
    <w:rsid w:val="007A2E9F"/>
    <w:rsid w:val="007B0DD9"/>
    <w:rsid w:val="007B200C"/>
    <w:rsid w:val="007B3E5E"/>
    <w:rsid w:val="007C3D62"/>
    <w:rsid w:val="007C5520"/>
    <w:rsid w:val="007D1DBC"/>
    <w:rsid w:val="007E259C"/>
    <w:rsid w:val="007E7001"/>
    <w:rsid w:val="007E7C8E"/>
    <w:rsid w:val="007F2BDF"/>
    <w:rsid w:val="00806CB0"/>
    <w:rsid w:val="00813F4A"/>
    <w:rsid w:val="00814856"/>
    <w:rsid w:val="008328E4"/>
    <w:rsid w:val="008352F0"/>
    <w:rsid w:val="00837C64"/>
    <w:rsid w:val="00847C62"/>
    <w:rsid w:val="00850163"/>
    <w:rsid w:val="00854202"/>
    <w:rsid w:val="00855DAD"/>
    <w:rsid w:val="00861333"/>
    <w:rsid w:val="00863AA6"/>
    <w:rsid w:val="00863C4D"/>
    <w:rsid w:val="008743B3"/>
    <w:rsid w:val="00876255"/>
    <w:rsid w:val="008775BC"/>
    <w:rsid w:val="00880D66"/>
    <w:rsid w:val="00884BA1"/>
    <w:rsid w:val="00885AC6"/>
    <w:rsid w:val="00890466"/>
    <w:rsid w:val="008920ED"/>
    <w:rsid w:val="0089266C"/>
    <w:rsid w:val="00894CBA"/>
    <w:rsid w:val="008B1D5D"/>
    <w:rsid w:val="008B3419"/>
    <w:rsid w:val="008B595D"/>
    <w:rsid w:val="008C1059"/>
    <w:rsid w:val="008C284E"/>
    <w:rsid w:val="008E3FF2"/>
    <w:rsid w:val="008F0207"/>
    <w:rsid w:val="008F3134"/>
    <w:rsid w:val="008F4F18"/>
    <w:rsid w:val="008F561C"/>
    <w:rsid w:val="00903215"/>
    <w:rsid w:val="00914A92"/>
    <w:rsid w:val="00917289"/>
    <w:rsid w:val="009213D4"/>
    <w:rsid w:val="00921BFA"/>
    <w:rsid w:val="0092348B"/>
    <w:rsid w:val="00926509"/>
    <w:rsid w:val="00932263"/>
    <w:rsid w:val="009353C8"/>
    <w:rsid w:val="00935932"/>
    <w:rsid w:val="00943B26"/>
    <w:rsid w:val="009461E6"/>
    <w:rsid w:val="00947939"/>
    <w:rsid w:val="00952045"/>
    <w:rsid w:val="00952185"/>
    <w:rsid w:val="00970645"/>
    <w:rsid w:val="009743FF"/>
    <w:rsid w:val="009747BF"/>
    <w:rsid w:val="009807BD"/>
    <w:rsid w:val="00984E12"/>
    <w:rsid w:val="00986332"/>
    <w:rsid w:val="009949E1"/>
    <w:rsid w:val="009952F9"/>
    <w:rsid w:val="009A0339"/>
    <w:rsid w:val="009A5543"/>
    <w:rsid w:val="009A5EC3"/>
    <w:rsid w:val="009A7AAF"/>
    <w:rsid w:val="009B2FC6"/>
    <w:rsid w:val="009B6001"/>
    <w:rsid w:val="009C1D34"/>
    <w:rsid w:val="009C590E"/>
    <w:rsid w:val="009C7F4C"/>
    <w:rsid w:val="009D4FC9"/>
    <w:rsid w:val="009D742B"/>
    <w:rsid w:val="009E383A"/>
    <w:rsid w:val="009F03A1"/>
    <w:rsid w:val="009F3D65"/>
    <w:rsid w:val="009F66C7"/>
    <w:rsid w:val="00A13BBB"/>
    <w:rsid w:val="00A15141"/>
    <w:rsid w:val="00A21F21"/>
    <w:rsid w:val="00A24653"/>
    <w:rsid w:val="00A2778E"/>
    <w:rsid w:val="00A30F60"/>
    <w:rsid w:val="00A5191B"/>
    <w:rsid w:val="00A535E1"/>
    <w:rsid w:val="00A56C13"/>
    <w:rsid w:val="00A56DF8"/>
    <w:rsid w:val="00A614C2"/>
    <w:rsid w:val="00A63BCD"/>
    <w:rsid w:val="00A657D9"/>
    <w:rsid w:val="00A67215"/>
    <w:rsid w:val="00A71D99"/>
    <w:rsid w:val="00A72BB6"/>
    <w:rsid w:val="00A738FE"/>
    <w:rsid w:val="00A74BB8"/>
    <w:rsid w:val="00A82E1C"/>
    <w:rsid w:val="00A90C54"/>
    <w:rsid w:val="00A91314"/>
    <w:rsid w:val="00A94EFA"/>
    <w:rsid w:val="00A9518E"/>
    <w:rsid w:val="00AA09CB"/>
    <w:rsid w:val="00AA1E6C"/>
    <w:rsid w:val="00AA41AA"/>
    <w:rsid w:val="00AA5A8F"/>
    <w:rsid w:val="00AB33B5"/>
    <w:rsid w:val="00AB45F9"/>
    <w:rsid w:val="00AB5FE4"/>
    <w:rsid w:val="00AC01B8"/>
    <w:rsid w:val="00AC28FC"/>
    <w:rsid w:val="00AC7A43"/>
    <w:rsid w:val="00AD02E5"/>
    <w:rsid w:val="00AD3ACE"/>
    <w:rsid w:val="00AD6C67"/>
    <w:rsid w:val="00AE796D"/>
    <w:rsid w:val="00AF13CB"/>
    <w:rsid w:val="00AF345B"/>
    <w:rsid w:val="00AF3D59"/>
    <w:rsid w:val="00AF6174"/>
    <w:rsid w:val="00B00F23"/>
    <w:rsid w:val="00B013A7"/>
    <w:rsid w:val="00B0315F"/>
    <w:rsid w:val="00B04403"/>
    <w:rsid w:val="00B04E04"/>
    <w:rsid w:val="00B0521B"/>
    <w:rsid w:val="00B066E1"/>
    <w:rsid w:val="00B159DB"/>
    <w:rsid w:val="00B17468"/>
    <w:rsid w:val="00B326C9"/>
    <w:rsid w:val="00B43E9B"/>
    <w:rsid w:val="00B44E5A"/>
    <w:rsid w:val="00B44E8A"/>
    <w:rsid w:val="00B4742C"/>
    <w:rsid w:val="00B50D16"/>
    <w:rsid w:val="00B56A25"/>
    <w:rsid w:val="00B63682"/>
    <w:rsid w:val="00B6452E"/>
    <w:rsid w:val="00B65546"/>
    <w:rsid w:val="00B75550"/>
    <w:rsid w:val="00B8028B"/>
    <w:rsid w:val="00B84182"/>
    <w:rsid w:val="00B85EDE"/>
    <w:rsid w:val="00B910D3"/>
    <w:rsid w:val="00B93248"/>
    <w:rsid w:val="00B94F10"/>
    <w:rsid w:val="00B9676E"/>
    <w:rsid w:val="00BA23A4"/>
    <w:rsid w:val="00BB5E25"/>
    <w:rsid w:val="00BB5F60"/>
    <w:rsid w:val="00BB68F3"/>
    <w:rsid w:val="00BB6DEC"/>
    <w:rsid w:val="00BB73FF"/>
    <w:rsid w:val="00BC2ACF"/>
    <w:rsid w:val="00BC3B37"/>
    <w:rsid w:val="00BC3F43"/>
    <w:rsid w:val="00BC6F27"/>
    <w:rsid w:val="00BD227C"/>
    <w:rsid w:val="00BD2E7F"/>
    <w:rsid w:val="00BD34E2"/>
    <w:rsid w:val="00BD4116"/>
    <w:rsid w:val="00BD4AB8"/>
    <w:rsid w:val="00BE4FE0"/>
    <w:rsid w:val="00C028DB"/>
    <w:rsid w:val="00C05938"/>
    <w:rsid w:val="00C103BB"/>
    <w:rsid w:val="00C11531"/>
    <w:rsid w:val="00C211C8"/>
    <w:rsid w:val="00C26700"/>
    <w:rsid w:val="00C26DC2"/>
    <w:rsid w:val="00C3262D"/>
    <w:rsid w:val="00C3278A"/>
    <w:rsid w:val="00C32D98"/>
    <w:rsid w:val="00C32EC1"/>
    <w:rsid w:val="00C33573"/>
    <w:rsid w:val="00C407D3"/>
    <w:rsid w:val="00C42D09"/>
    <w:rsid w:val="00C439CE"/>
    <w:rsid w:val="00C44166"/>
    <w:rsid w:val="00C44A57"/>
    <w:rsid w:val="00C53A37"/>
    <w:rsid w:val="00C57EBB"/>
    <w:rsid w:val="00C6783C"/>
    <w:rsid w:val="00C70C3B"/>
    <w:rsid w:val="00C70CC2"/>
    <w:rsid w:val="00C71E07"/>
    <w:rsid w:val="00C77685"/>
    <w:rsid w:val="00C92404"/>
    <w:rsid w:val="00CA0415"/>
    <w:rsid w:val="00CA4B13"/>
    <w:rsid w:val="00CC0778"/>
    <w:rsid w:val="00CC240A"/>
    <w:rsid w:val="00CC7C30"/>
    <w:rsid w:val="00CD3992"/>
    <w:rsid w:val="00CD5D33"/>
    <w:rsid w:val="00CE628E"/>
    <w:rsid w:val="00CF26E4"/>
    <w:rsid w:val="00CF5545"/>
    <w:rsid w:val="00D00FD0"/>
    <w:rsid w:val="00D145D3"/>
    <w:rsid w:val="00D14DAD"/>
    <w:rsid w:val="00D171E0"/>
    <w:rsid w:val="00D350FF"/>
    <w:rsid w:val="00D51390"/>
    <w:rsid w:val="00D53193"/>
    <w:rsid w:val="00D55FDF"/>
    <w:rsid w:val="00D560D3"/>
    <w:rsid w:val="00D70062"/>
    <w:rsid w:val="00D708BB"/>
    <w:rsid w:val="00D7155F"/>
    <w:rsid w:val="00D73636"/>
    <w:rsid w:val="00D76862"/>
    <w:rsid w:val="00D76E24"/>
    <w:rsid w:val="00D77017"/>
    <w:rsid w:val="00D80F84"/>
    <w:rsid w:val="00D81BF9"/>
    <w:rsid w:val="00D9045B"/>
    <w:rsid w:val="00D912BA"/>
    <w:rsid w:val="00D91735"/>
    <w:rsid w:val="00D944F3"/>
    <w:rsid w:val="00D9494D"/>
    <w:rsid w:val="00D9542B"/>
    <w:rsid w:val="00DA1B26"/>
    <w:rsid w:val="00DA3870"/>
    <w:rsid w:val="00DA3E7F"/>
    <w:rsid w:val="00DA61E2"/>
    <w:rsid w:val="00DA64D6"/>
    <w:rsid w:val="00DA70B3"/>
    <w:rsid w:val="00DA75D2"/>
    <w:rsid w:val="00DB22B7"/>
    <w:rsid w:val="00DB4EB6"/>
    <w:rsid w:val="00DC3FB2"/>
    <w:rsid w:val="00DC458E"/>
    <w:rsid w:val="00DC7227"/>
    <w:rsid w:val="00DD5F2E"/>
    <w:rsid w:val="00DE0741"/>
    <w:rsid w:val="00DE24B8"/>
    <w:rsid w:val="00E01740"/>
    <w:rsid w:val="00E16CAB"/>
    <w:rsid w:val="00E1788F"/>
    <w:rsid w:val="00E20994"/>
    <w:rsid w:val="00E279B9"/>
    <w:rsid w:val="00E31038"/>
    <w:rsid w:val="00E34B8C"/>
    <w:rsid w:val="00E35046"/>
    <w:rsid w:val="00E360E5"/>
    <w:rsid w:val="00E43736"/>
    <w:rsid w:val="00E65632"/>
    <w:rsid w:val="00E67777"/>
    <w:rsid w:val="00E6785E"/>
    <w:rsid w:val="00E71F52"/>
    <w:rsid w:val="00E853DB"/>
    <w:rsid w:val="00E862DC"/>
    <w:rsid w:val="00E86F9E"/>
    <w:rsid w:val="00E93265"/>
    <w:rsid w:val="00E96CF5"/>
    <w:rsid w:val="00EB2E00"/>
    <w:rsid w:val="00EB5341"/>
    <w:rsid w:val="00EB7A0D"/>
    <w:rsid w:val="00EC32FE"/>
    <w:rsid w:val="00EC7D01"/>
    <w:rsid w:val="00ED3217"/>
    <w:rsid w:val="00ED56B1"/>
    <w:rsid w:val="00EE48AD"/>
    <w:rsid w:val="00EE5EEF"/>
    <w:rsid w:val="00EF38B6"/>
    <w:rsid w:val="00EF5772"/>
    <w:rsid w:val="00EF5BF0"/>
    <w:rsid w:val="00EF5D1A"/>
    <w:rsid w:val="00F018F3"/>
    <w:rsid w:val="00F129A0"/>
    <w:rsid w:val="00F146A8"/>
    <w:rsid w:val="00F236FC"/>
    <w:rsid w:val="00F333E9"/>
    <w:rsid w:val="00F34CB9"/>
    <w:rsid w:val="00F37B15"/>
    <w:rsid w:val="00F4157E"/>
    <w:rsid w:val="00F42F75"/>
    <w:rsid w:val="00F44390"/>
    <w:rsid w:val="00F465F7"/>
    <w:rsid w:val="00F523E8"/>
    <w:rsid w:val="00F54639"/>
    <w:rsid w:val="00F65FCB"/>
    <w:rsid w:val="00F66D5E"/>
    <w:rsid w:val="00F66E94"/>
    <w:rsid w:val="00F726D5"/>
    <w:rsid w:val="00F73884"/>
    <w:rsid w:val="00F844C6"/>
    <w:rsid w:val="00F92236"/>
    <w:rsid w:val="00F96808"/>
    <w:rsid w:val="00FA6B8C"/>
    <w:rsid w:val="00FB3A70"/>
    <w:rsid w:val="00FB5D95"/>
    <w:rsid w:val="00FB7165"/>
    <w:rsid w:val="00FD3595"/>
    <w:rsid w:val="00FD7CC5"/>
    <w:rsid w:val="00FE64FE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480104"/>
  <w15:docId w15:val="{AAF31B45-9BFD-4C69-82F0-20EC8570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9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966C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F3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360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B3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3403"/>
  </w:style>
  <w:style w:type="paragraph" w:styleId="Voettekst">
    <w:name w:val="footer"/>
    <w:basedOn w:val="Standaard"/>
    <w:link w:val="VoettekstChar"/>
    <w:uiPriority w:val="99"/>
    <w:unhideWhenUsed/>
    <w:rsid w:val="005B3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3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5E56-14A7-45BD-AF43-EA807E33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`s Bosses</dc:creator>
  <cp:keywords/>
  <dc:description/>
  <cp:lastModifiedBy>Aarthi Bhattoe</cp:lastModifiedBy>
  <cp:revision>26</cp:revision>
  <cp:lastPrinted>2018-05-29T07:58:00Z</cp:lastPrinted>
  <dcterms:created xsi:type="dcterms:W3CDTF">2015-10-08T13:07:00Z</dcterms:created>
  <dcterms:modified xsi:type="dcterms:W3CDTF">2018-05-29T07:58:00Z</dcterms:modified>
</cp:coreProperties>
</file>